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33" w:rsidRPr="00951333" w:rsidRDefault="00951333" w:rsidP="00951333">
      <w:pPr>
        <w:jc w:val="center"/>
        <w:rPr>
          <w:b/>
          <w:sz w:val="24"/>
          <w:szCs w:val="24"/>
        </w:rPr>
      </w:pPr>
      <w:r w:rsidRPr="00951333">
        <w:rPr>
          <w:b/>
          <w:sz w:val="24"/>
          <w:szCs w:val="24"/>
        </w:rPr>
        <w:t>NHS GRATER GLASGOW &amp; CLYDE</w:t>
      </w:r>
    </w:p>
    <w:p w:rsidR="001112B6" w:rsidRPr="00951333" w:rsidRDefault="00951333" w:rsidP="00951333">
      <w:pPr>
        <w:jc w:val="center"/>
        <w:rPr>
          <w:b/>
          <w:sz w:val="24"/>
          <w:szCs w:val="24"/>
        </w:rPr>
      </w:pPr>
      <w:r w:rsidRPr="00951333">
        <w:rPr>
          <w:b/>
          <w:sz w:val="24"/>
          <w:szCs w:val="24"/>
        </w:rPr>
        <w:t>APPLICATION FOR CLINICAL OBSERVER</w:t>
      </w:r>
      <w:r>
        <w:rPr>
          <w:b/>
          <w:sz w:val="24"/>
          <w:szCs w:val="24"/>
        </w:rPr>
        <w:t>SHIP</w:t>
      </w:r>
    </w:p>
    <w:p w:rsidR="00951333" w:rsidRDefault="00951333" w:rsidP="00951333">
      <w:pPr>
        <w:jc w:val="center"/>
        <w:rPr>
          <w:b/>
        </w:rPr>
      </w:pPr>
    </w:p>
    <w:p w:rsidR="00951333" w:rsidRDefault="00951333" w:rsidP="00951333">
      <w:pPr>
        <w:jc w:val="left"/>
        <w:rPr>
          <w:b/>
        </w:rPr>
      </w:pPr>
    </w:p>
    <w:p w:rsidR="00951333" w:rsidRDefault="00951333" w:rsidP="00951333">
      <w:pPr>
        <w:jc w:val="left"/>
        <w:rPr>
          <w:b/>
        </w:rPr>
      </w:pPr>
      <w:r>
        <w:rPr>
          <w:b/>
        </w:rPr>
        <w:t>Please</w:t>
      </w:r>
      <w:r w:rsidR="00B462F8">
        <w:rPr>
          <w:b/>
        </w:rPr>
        <w:t xml:space="preserve"> complete the </w:t>
      </w:r>
      <w:r>
        <w:rPr>
          <w:b/>
        </w:rPr>
        <w:t xml:space="preserve">application form and return with a copy of your CV </w:t>
      </w:r>
      <w:r w:rsidR="005D2FF4">
        <w:rPr>
          <w:b/>
        </w:rPr>
        <w:t xml:space="preserve">and required documentation </w:t>
      </w:r>
      <w:r>
        <w:rPr>
          <w:b/>
        </w:rPr>
        <w:t xml:space="preserve">to </w:t>
      </w:r>
      <w:hyperlink r:id="rId8" w:history="1">
        <w:r w:rsidRPr="00DF6F83">
          <w:rPr>
            <w:rStyle w:val="Hyperlink"/>
            <w:b/>
          </w:rPr>
          <w:t>hr.support@ggc.scot.nhs.uk</w:t>
        </w:r>
      </w:hyperlink>
      <w:r w:rsidR="00B462F8">
        <w:rPr>
          <w:b/>
        </w:rPr>
        <w:t xml:space="preserve"> or by mail to HR Administration, HR Support and Advice Unit, 2</w:t>
      </w:r>
      <w:r w:rsidR="00B462F8" w:rsidRPr="00B462F8">
        <w:rPr>
          <w:b/>
          <w:vertAlign w:val="superscript"/>
        </w:rPr>
        <w:t>nd</w:t>
      </w:r>
      <w:r w:rsidR="00B462F8">
        <w:rPr>
          <w:b/>
        </w:rPr>
        <w:t xml:space="preserve"> Floor, West Glasgow ACH, Dalnair Street, Glasgow G3 8SJ</w:t>
      </w:r>
    </w:p>
    <w:p w:rsidR="00015E86" w:rsidRDefault="00015E86" w:rsidP="00951333">
      <w:pPr>
        <w:jc w:val="left"/>
        <w:rPr>
          <w:b/>
        </w:rPr>
      </w:pPr>
    </w:p>
    <w:p w:rsidR="00015E86" w:rsidRPr="00B77405" w:rsidRDefault="00015E86" w:rsidP="00015E86">
      <w:pPr>
        <w:rPr>
          <w:b/>
        </w:rPr>
      </w:pPr>
      <w:r w:rsidRPr="00B77405">
        <w:rPr>
          <w:b/>
        </w:rPr>
        <w:t>Placements cannot commence until the necessary checks have been undertaken and the applicant has been issued with a letter authorising the placement</w:t>
      </w:r>
      <w:r>
        <w:rPr>
          <w:b/>
        </w:rPr>
        <w:t xml:space="preserve">. </w:t>
      </w:r>
      <w:r w:rsidRPr="00B77405">
        <w:rPr>
          <w:b/>
        </w:rPr>
        <w:t xml:space="preserve"> Please allow 4-6 weeks for processing.  </w:t>
      </w:r>
    </w:p>
    <w:p w:rsidR="00D056AB" w:rsidRDefault="00D056AB" w:rsidP="00951333">
      <w:pPr>
        <w:jc w:val="left"/>
        <w:rPr>
          <w:b/>
        </w:rPr>
      </w:pPr>
    </w:p>
    <w:p w:rsidR="00951333" w:rsidRDefault="00951333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Section 1: Personal Details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Forename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Title: Mrs, Mrs, Ms, Miss, Dr, Prof, Other (please specify)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Address (including post code)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Contact Telephone Number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Professional Qualification/Body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Date Qualification obtained</w:t>
            </w:r>
          </w:p>
        </w:tc>
        <w:tc>
          <w:tcPr>
            <w:tcW w:w="5268" w:type="dxa"/>
          </w:tcPr>
          <w:p w:rsidR="00951333" w:rsidRDefault="00951333" w:rsidP="00951333">
            <w:pPr>
              <w:jc w:val="left"/>
              <w:rPr>
                <w:b/>
              </w:rPr>
            </w:pPr>
          </w:p>
        </w:tc>
      </w:tr>
    </w:tbl>
    <w:p w:rsidR="00951333" w:rsidRDefault="00951333" w:rsidP="00951333">
      <w:pPr>
        <w:jc w:val="left"/>
        <w:rPr>
          <w:b/>
        </w:rPr>
      </w:pPr>
    </w:p>
    <w:p w:rsidR="00D056AB" w:rsidRDefault="00D056AB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>Section 2: Details of Current Employment (if applicable )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Name of current Employer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Address of current Employer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</w:tbl>
    <w:p w:rsidR="00D056AB" w:rsidRDefault="00D056AB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ection 3: Details of Clinical Observership</w:t>
            </w:r>
            <w:r w:rsidR="00776718">
              <w:rPr>
                <w:b/>
              </w:rPr>
              <w:t xml:space="preserve"> 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Named Consultant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Department/Hospital location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4B1F3D" w:rsidTr="00776718">
        <w:trPr>
          <w:trHeight w:val="851"/>
        </w:trPr>
        <w:tc>
          <w:tcPr>
            <w:tcW w:w="4621" w:type="dxa"/>
          </w:tcPr>
          <w:p w:rsidR="004B1F3D" w:rsidRDefault="004B1F3D" w:rsidP="001112B6">
            <w:pPr>
              <w:jc w:val="left"/>
              <w:rPr>
                <w:b/>
              </w:rPr>
            </w:pPr>
            <w:r>
              <w:rPr>
                <w:b/>
              </w:rPr>
              <w:t>Specialty</w:t>
            </w:r>
          </w:p>
        </w:tc>
        <w:tc>
          <w:tcPr>
            <w:tcW w:w="5268" w:type="dxa"/>
          </w:tcPr>
          <w:p w:rsidR="004B1F3D" w:rsidRDefault="004B1F3D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 xml:space="preserve">Duration of Clinical </w:t>
            </w:r>
            <w:proofErr w:type="spellStart"/>
            <w:r>
              <w:rPr>
                <w:b/>
              </w:rPr>
              <w:t>Observership</w:t>
            </w:r>
            <w:proofErr w:type="spellEnd"/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Purpose of Clinical Observership</w:t>
            </w: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  <w:p w:rsidR="00D056AB" w:rsidRDefault="00D056AB" w:rsidP="001112B6">
            <w:pPr>
              <w:jc w:val="left"/>
              <w:rPr>
                <w:b/>
              </w:rPr>
            </w:pPr>
          </w:p>
          <w:p w:rsidR="00015E86" w:rsidRDefault="00015E86" w:rsidP="001112B6">
            <w:pPr>
              <w:jc w:val="left"/>
              <w:rPr>
                <w:b/>
              </w:rPr>
            </w:pPr>
          </w:p>
          <w:p w:rsidR="00D056AB" w:rsidRDefault="00D056AB" w:rsidP="001112B6">
            <w:pPr>
              <w:jc w:val="left"/>
              <w:rPr>
                <w:b/>
              </w:rPr>
            </w:pPr>
          </w:p>
          <w:p w:rsidR="00951333" w:rsidRDefault="00951333" w:rsidP="001112B6">
            <w:pPr>
              <w:jc w:val="left"/>
              <w:rPr>
                <w:b/>
              </w:rPr>
            </w:pP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</w:p>
        </w:tc>
      </w:tr>
    </w:tbl>
    <w:p w:rsidR="00951333" w:rsidRDefault="00951333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Section 4: Declaration (to be completed by applicant)</w:t>
            </w:r>
          </w:p>
        </w:tc>
      </w:tr>
      <w:tr w:rsidR="00951333" w:rsidTr="00776718">
        <w:trPr>
          <w:trHeight w:val="851"/>
        </w:trPr>
        <w:tc>
          <w:tcPr>
            <w:tcW w:w="9889" w:type="dxa"/>
            <w:gridSpan w:val="2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I hereby confirm that the information which I have given on this form is true and accurate</w:t>
            </w: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015E86" w:rsidRDefault="00015E86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D056AB" w:rsidTr="00A97F52">
        <w:trPr>
          <w:trHeight w:val="454"/>
        </w:trPr>
        <w:tc>
          <w:tcPr>
            <w:tcW w:w="9889" w:type="dxa"/>
            <w:shd w:val="clear" w:color="auto" w:fill="D9D9D9" w:themeFill="background1" w:themeFillShade="D9"/>
          </w:tcPr>
          <w:p w:rsidR="00D056AB" w:rsidRDefault="00D056AB" w:rsidP="00D056AB">
            <w:pPr>
              <w:jc w:val="left"/>
              <w:rPr>
                <w:b/>
              </w:rPr>
            </w:pPr>
            <w:r>
              <w:rPr>
                <w:b/>
              </w:rPr>
              <w:t>Section 5: Document Checklist</w:t>
            </w:r>
          </w:p>
        </w:tc>
      </w:tr>
      <w:tr w:rsidR="00D056AB" w:rsidRPr="001112B6" w:rsidTr="00A97F52">
        <w:trPr>
          <w:trHeight w:val="851"/>
        </w:trPr>
        <w:tc>
          <w:tcPr>
            <w:tcW w:w="9889" w:type="dxa"/>
          </w:tcPr>
          <w:p w:rsidR="00D056AB" w:rsidRDefault="00D056AB" w:rsidP="00A97F52">
            <w:pPr>
              <w:jc w:val="left"/>
              <w:rPr>
                <w:b/>
              </w:rPr>
            </w:pPr>
            <w:r>
              <w:rPr>
                <w:b/>
              </w:rPr>
              <w:t>Please ensure the following documentation has been enclosed with your application</w:t>
            </w:r>
          </w:p>
          <w:p w:rsidR="00D056AB" w:rsidRDefault="00D056AB" w:rsidP="00A97F52">
            <w:pPr>
              <w:jc w:val="left"/>
              <w:rPr>
                <w:b/>
              </w:rPr>
            </w:pPr>
          </w:p>
          <w:p w:rsidR="00D056AB" w:rsidRDefault="00D056AB" w:rsidP="00A97F52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CV</w:t>
            </w:r>
          </w:p>
          <w:p w:rsidR="00D056AB" w:rsidRDefault="00D056AB" w:rsidP="00A97F52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Copy of Identification e.g. passport or driver licence</w:t>
            </w:r>
          </w:p>
          <w:p w:rsidR="003177CF" w:rsidRPr="00015E86" w:rsidRDefault="00D056AB" w:rsidP="00015E86">
            <w:pPr>
              <w:pStyle w:val="ListParagraph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rPr>
                <w:b/>
              </w:rPr>
              <w:t>Co</w:t>
            </w:r>
            <w:r w:rsidR="00C64A55">
              <w:rPr>
                <w:b/>
              </w:rPr>
              <w:t>py</w:t>
            </w:r>
            <w:r>
              <w:rPr>
                <w:b/>
              </w:rPr>
              <w:t xml:space="preserve"> of </w:t>
            </w:r>
            <w:r w:rsidR="00C64A55">
              <w:rPr>
                <w:b/>
              </w:rPr>
              <w:t>Standard Visitor Visa i.e. to allow you to visit UK for the business-related activity of taking up a Clinical observer post</w:t>
            </w:r>
          </w:p>
          <w:p w:rsidR="00D056AB" w:rsidRPr="001112B6" w:rsidRDefault="00D056AB" w:rsidP="00A97F52">
            <w:pPr>
              <w:pStyle w:val="ListParagraph"/>
              <w:jc w:val="left"/>
              <w:rPr>
                <w:b/>
              </w:rPr>
            </w:pPr>
          </w:p>
        </w:tc>
      </w:tr>
    </w:tbl>
    <w:p w:rsidR="00015E86" w:rsidRDefault="00015E86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951333" w:rsidTr="00776718">
        <w:trPr>
          <w:trHeight w:val="454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951333" w:rsidRDefault="00D056AB" w:rsidP="00B462F8">
            <w:pPr>
              <w:jc w:val="left"/>
              <w:rPr>
                <w:b/>
              </w:rPr>
            </w:pPr>
            <w:r>
              <w:rPr>
                <w:b/>
              </w:rPr>
              <w:t>Section 6</w:t>
            </w:r>
            <w:r w:rsidR="00951333">
              <w:rPr>
                <w:b/>
              </w:rPr>
              <w:t xml:space="preserve">: </w:t>
            </w:r>
            <w:r w:rsidR="00B462F8">
              <w:rPr>
                <w:b/>
              </w:rPr>
              <w:t>Authorisation (t</w:t>
            </w:r>
            <w:r w:rsidR="00951333">
              <w:rPr>
                <w:b/>
              </w:rPr>
              <w:t>o be completed by General Manager</w:t>
            </w:r>
            <w:r w:rsidR="00B462F8">
              <w:rPr>
                <w:b/>
              </w:rPr>
              <w:t>)</w:t>
            </w:r>
          </w:p>
        </w:tc>
      </w:tr>
      <w:tr w:rsidR="00951333" w:rsidTr="00776718">
        <w:trPr>
          <w:trHeight w:val="851"/>
        </w:trPr>
        <w:tc>
          <w:tcPr>
            <w:tcW w:w="9889" w:type="dxa"/>
            <w:gridSpan w:val="2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I can confirm that the above named</w:t>
            </w:r>
            <w:r w:rsidR="003D7C68">
              <w:rPr>
                <w:b/>
              </w:rPr>
              <w:t xml:space="preserve"> applicant</w:t>
            </w:r>
            <w:r>
              <w:rPr>
                <w:b/>
              </w:rPr>
              <w:t>:-</w:t>
            </w:r>
          </w:p>
          <w:p w:rsidR="003D7C68" w:rsidRDefault="003D7C68" w:rsidP="001112B6">
            <w:pPr>
              <w:jc w:val="left"/>
              <w:rPr>
                <w:b/>
              </w:rPr>
            </w:pPr>
          </w:p>
          <w:p w:rsidR="00951333" w:rsidRDefault="00951333" w:rsidP="00951333">
            <w:pPr>
              <w:pStyle w:val="ListParagraph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Is appropriately qualified and experienced for this position</w:t>
            </w:r>
          </w:p>
          <w:p w:rsidR="00951333" w:rsidRDefault="00951333" w:rsidP="00951333">
            <w:pPr>
              <w:pStyle w:val="ListParagraph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Will be supervised at all times</w:t>
            </w:r>
            <w:r w:rsidR="00C64A55">
              <w:rPr>
                <w:b/>
              </w:rPr>
              <w:t xml:space="preserve"> and have ‘no hands on’ contact </w:t>
            </w:r>
          </w:p>
          <w:p w:rsidR="00B462F8" w:rsidRDefault="00B462F8" w:rsidP="00951333">
            <w:pPr>
              <w:pStyle w:val="ListParagraph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The photographic ID is a true likeness of the applicant</w:t>
            </w:r>
          </w:p>
          <w:p w:rsidR="00951333" w:rsidRDefault="00951333" w:rsidP="00951333">
            <w:pPr>
              <w:pStyle w:val="ListParagraph"/>
              <w:jc w:val="left"/>
              <w:rPr>
                <w:b/>
              </w:rPr>
            </w:pPr>
          </w:p>
          <w:p w:rsidR="00951333" w:rsidRPr="00951333" w:rsidRDefault="00951333" w:rsidP="00951333">
            <w:pPr>
              <w:jc w:val="left"/>
              <w:rPr>
                <w:b/>
              </w:rPr>
            </w:pPr>
            <w:r>
              <w:rPr>
                <w:b/>
              </w:rPr>
              <w:t xml:space="preserve">I can confirm that it is appropriate </w:t>
            </w:r>
            <w:r w:rsidR="003D7C68">
              <w:rPr>
                <w:b/>
              </w:rPr>
              <w:t>for the above named applicant is to be issued with a Clinical Observership</w:t>
            </w:r>
            <w:r w:rsidR="001112B6">
              <w:rPr>
                <w:b/>
              </w:rPr>
              <w:t xml:space="preserve"> from …………………….. to………………………………..</w:t>
            </w:r>
          </w:p>
          <w:p w:rsidR="00951333" w:rsidRPr="00951333" w:rsidRDefault="00951333" w:rsidP="00951333">
            <w:pPr>
              <w:pStyle w:val="ListParagraph"/>
              <w:jc w:val="left"/>
              <w:rPr>
                <w:b/>
              </w:rPr>
            </w:pPr>
          </w:p>
        </w:tc>
      </w:tr>
      <w:tr w:rsidR="00951333" w:rsidTr="00776718">
        <w:trPr>
          <w:trHeight w:val="851"/>
        </w:trPr>
        <w:tc>
          <w:tcPr>
            <w:tcW w:w="4621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ignature</w:t>
            </w:r>
          </w:p>
        </w:tc>
        <w:tc>
          <w:tcPr>
            <w:tcW w:w="5268" w:type="dxa"/>
          </w:tcPr>
          <w:p w:rsidR="00951333" w:rsidRDefault="00951333" w:rsidP="001112B6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951333" w:rsidRDefault="00951333" w:rsidP="00951333">
      <w:pPr>
        <w:jc w:val="left"/>
        <w:rPr>
          <w:b/>
        </w:rPr>
      </w:pPr>
    </w:p>
    <w:p w:rsidR="00951333" w:rsidRDefault="00951333" w:rsidP="00951333">
      <w:pPr>
        <w:jc w:val="left"/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1112B6" w:rsidTr="00710AF6">
        <w:trPr>
          <w:trHeight w:val="454"/>
        </w:trPr>
        <w:tc>
          <w:tcPr>
            <w:tcW w:w="9889" w:type="dxa"/>
            <w:shd w:val="clear" w:color="auto" w:fill="D9D9D9" w:themeFill="background1" w:themeFillShade="D9"/>
          </w:tcPr>
          <w:p w:rsidR="001112B6" w:rsidRDefault="001112B6" w:rsidP="00015E86">
            <w:pPr>
              <w:jc w:val="left"/>
              <w:rPr>
                <w:b/>
              </w:rPr>
            </w:pPr>
            <w:r>
              <w:rPr>
                <w:b/>
              </w:rPr>
              <w:t xml:space="preserve">Section 7: To be </w:t>
            </w:r>
            <w:r w:rsidR="00015E86">
              <w:rPr>
                <w:b/>
              </w:rPr>
              <w:t>checked</w:t>
            </w:r>
            <w:r w:rsidR="00D056AB">
              <w:rPr>
                <w:b/>
              </w:rPr>
              <w:t>/</w:t>
            </w:r>
            <w:r>
              <w:rPr>
                <w:b/>
              </w:rPr>
              <w:t>completed by HRSAU</w:t>
            </w:r>
          </w:p>
        </w:tc>
      </w:tr>
      <w:tr w:rsidR="001112B6" w:rsidTr="00710AF6">
        <w:trPr>
          <w:trHeight w:val="851"/>
        </w:trPr>
        <w:tc>
          <w:tcPr>
            <w:tcW w:w="9889" w:type="dxa"/>
          </w:tcPr>
          <w:p w:rsidR="001112B6" w:rsidRPr="00776718" w:rsidRDefault="00776718" w:rsidP="0077671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CV                                                                                     </w:t>
            </w:r>
            <w:r w:rsidR="00C64A55">
              <w:rPr>
                <w:b/>
              </w:rPr>
              <w:t xml:space="preserve"> </w:t>
            </w:r>
            <w:r w:rsidRPr="00776718">
              <w:rPr>
                <w:sz w:val="36"/>
                <w:szCs w:val="36"/>
              </w:rPr>
              <w:t>□</w:t>
            </w:r>
            <w:r>
              <w:rPr>
                <w:b/>
              </w:rPr>
              <w:t xml:space="preserve">            </w:t>
            </w:r>
          </w:p>
          <w:p w:rsidR="00776718" w:rsidRPr="0015062B" w:rsidRDefault="00776718" w:rsidP="00710AF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jc w:val="left"/>
              <w:rPr>
                <w:b/>
              </w:rPr>
            </w:pPr>
            <w:r w:rsidRPr="00776718">
              <w:rPr>
                <w:b/>
              </w:rPr>
              <w:t xml:space="preserve">Copy of Identification e.g. passport or driver licence </w:t>
            </w:r>
            <w:r w:rsidR="00C64A55">
              <w:rPr>
                <w:b/>
              </w:rPr>
              <w:t xml:space="preserve"> </w:t>
            </w:r>
            <w:r w:rsidRPr="00776718">
              <w:rPr>
                <w:sz w:val="36"/>
                <w:szCs w:val="36"/>
              </w:rPr>
              <w:t>□</w:t>
            </w:r>
          </w:p>
          <w:p w:rsidR="0015062B" w:rsidRPr="00776718" w:rsidRDefault="00C64A55" w:rsidP="00710AF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Copy of Standard Visitor Visa                                      </w:t>
            </w:r>
            <w:r w:rsidR="0015062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5062B" w:rsidRPr="00776718">
              <w:rPr>
                <w:sz w:val="36"/>
                <w:szCs w:val="36"/>
              </w:rPr>
              <w:t>□</w:t>
            </w:r>
          </w:p>
          <w:p w:rsidR="001112B6" w:rsidRPr="0015062B" w:rsidRDefault="001112B6" w:rsidP="0015062B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 xml:space="preserve">Clinical </w:t>
            </w:r>
            <w:proofErr w:type="spellStart"/>
            <w:r>
              <w:rPr>
                <w:b/>
              </w:rPr>
              <w:t>Observership</w:t>
            </w:r>
            <w:proofErr w:type="spellEnd"/>
            <w:r>
              <w:rPr>
                <w:b/>
              </w:rPr>
              <w:t xml:space="preserve"> letter issued </w:t>
            </w:r>
            <w:r w:rsidR="0015062B">
              <w:rPr>
                <w:b/>
              </w:rPr>
              <w:t xml:space="preserve">                             </w:t>
            </w:r>
            <w:r w:rsidR="00C64A55">
              <w:rPr>
                <w:b/>
              </w:rPr>
              <w:t xml:space="preserve">  </w:t>
            </w:r>
            <w:r w:rsidR="0015062B" w:rsidRPr="00776718">
              <w:rPr>
                <w:sz w:val="36"/>
                <w:szCs w:val="36"/>
              </w:rPr>
              <w:t>□</w:t>
            </w:r>
          </w:p>
          <w:p w:rsidR="0015062B" w:rsidRPr="001112B6" w:rsidRDefault="0015062B" w:rsidP="0015062B">
            <w:pPr>
              <w:pStyle w:val="ListParagraph"/>
              <w:spacing w:before="100" w:beforeAutospacing="1" w:after="100" w:afterAutospacing="1"/>
              <w:ind w:left="714"/>
              <w:jc w:val="left"/>
              <w:rPr>
                <w:b/>
              </w:rPr>
            </w:pPr>
          </w:p>
        </w:tc>
      </w:tr>
    </w:tbl>
    <w:p w:rsidR="001112B6" w:rsidRPr="00951333" w:rsidRDefault="001112B6" w:rsidP="0015062B">
      <w:pPr>
        <w:jc w:val="left"/>
        <w:rPr>
          <w:b/>
        </w:rPr>
      </w:pPr>
    </w:p>
    <w:sectPr w:rsidR="001112B6" w:rsidRPr="00951333" w:rsidSect="0090494F"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E5" w:rsidRDefault="003D5FE5" w:rsidP="003D5FE5">
      <w:r>
        <w:separator/>
      </w:r>
    </w:p>
  </w:endnote>
  <w:endnote w:type="continuationSeparator" w:id="0">
    <w:p w:rsidR="003D5FE5" w:rsidRDefault="003D5FE5" w:rsidP="003D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55" w:rsidRPr="00C64A55" w:rsidRDefault="00C64A55">
    <w:pPr>
      <w:pStyle w:val="Footer"/>
      <w:rPr>
        <w:sz w:val="18"/>
        <w:szCs w:val="18"/>
      </w:rPr>
    </w:pPr>
    <w:r w:rsidRPr="00C64A55">
      <w:rPr>
        <w:sz w:val="18"/>
        <w:szCs w:val="18"/>
      </w:rPr>
      <w:t>FV 30.08.17</w:t>
    </w:r>
  </w:p>
  <w:p w:rsidR="003D5FE5" w:rsidRDefault="003D5F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E5" w:rsidRDefault="003D5FE5" w:rsidP="003D5FE5">
      <w:r>
        <w:separator/>
      </w:r>
    </w:p>
  </w:footnote>
  <w:footnote w:type="continuationSeparator" w:id="0">
    <w:p w:rsidR="003D5FE5" w:rsidRDefault="003D5FE5" w:rsidP="003D5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607A3"/>
    <w:multiLevelType w:val="hybridMultilevel"/>
    <w:tmpl w:val="50C8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B09CD"/>
    <w:multiLevelType w:val="hybridMultilevel"/>
    <w:tmpl w:val="4072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A7457"/>
    <w:multiLevelType w:val="multilevel"/>
    <w:tmpl w:val="64BA9C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6881BF9"/>
    <w:multiLevelType w:val="hybridMultilevel"/>
    <w:tmpl w:val="9ADC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237A7"/>
    <w:multiLevelType w:val="hybridMultilevel"/>
    <w:tmpl w:val="9120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0"/>
  </w:num>
  <w:num w:numId="23">
    <w:abstractNumId w:val="4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51333"/>
    <w:rsid w:val="00015E86"/>
    <w:rsid w:val="000916B8"/>
    <w:rsid w:val="001112B6"/>
    <w:rsid w:val="0015062B"/>
    <w:rsid w:val="001612C5"/>
    <w:rsid w:val="00180693"/>
    <w:rsid w:val="002910DB"/>
    <w:rsid w:val="003177CF"/>
    <w:rsid w:val="0033278B"/>
    <w:rsid w:val="00396B3F"/>
    <w:rsid w:val="003D5FE5"/>
    <w:rsid w:val="003D7C68"/>
    <w:rsid w:val="0049708E"/>
    <w:rsid w:val="004A1EC6"/>
    <w:rsid w:val="004B1F3D"/>
    <w:rsid w:val="00572145"/>
    <w:rsid w:val="00593B3E"/>
    <w:rsid w:val="005D2FF4"/>
    <w:rsid w:val="00624692"/>
    <w:rsid w:val="006624FB"/>
    <w:rsid w:val="006A63CC"/>
    <w:rsid w:val="006D28EC"/>
    <w:rsid w:val="00710AF6"/>
    <w:rsid w:val="00762007"/>
    <w:rsid w:val="00776718"/>
    <w:rsid w:val="008073AB"/>
    <w:rsid w:val="0090494F"/>
    <w:rsid w:val="00951333"/>
    <w:rsid w:val="009F3C8C"/>
    <w:rsid w:val="00AB1460"/>
    <w:rsid w:val="00AE0F3E"/>
    <w:rsid w:val="00B462F8"/>
    <w:rsid w:val="00BE09A6"/>
    <w:rsid w:val="00C03CD8"/>
    <w:rsid w:val="00C64A55"/>
    <w:rsid w:val="00D056AB"/>
    <w:rsid w:val="00DB21F9"/>
    <w:rsid w:val="00E05A07"/>
    <w:rsid w:val="00E332C8"/>
    <w:rsid w:val="00EF393B"/>
    <w:rsid w:val="00F4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8E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08E"/>
    <w:pPr>
      <w:keepNext/>
      <w:keepLines/>
      <w:spacing w:before="480"/>
      <w:ind w:left="432" w:hanging="432"/>
      <w:outlineLvl w:val="0"/>
    </w:pPr>
    <w:rPr>
      <w:rFonts w:eastAsiaTheme="majorEastAsia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708E"/>
    <w:pPr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9708E"/>
    <w:pPr>
      <w:numPr>
        <w:ilvl w:val="2"/>
        <w:numId w:val="21"/>
      </w:numPr>
      <w:spacing w:before="0"/>
      <w:outlineLvl w:val="2"/>
    </w:pPr>
    <w:rPr>
      <w:b w:val="0"/>
      <w:sz w:val="2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08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08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8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708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708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708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08E"/>
    <w:rPr>
      <w:rFonts w:ascii="Arial" w:eastAsiaTheme="majorEastAsia" w:hAnsi="Arial" w:cs="Arial"/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08E"/>
    <w:rPr>
      <w:rFonts w:ascii="Arial" w:eastAsia="Times New Roman" w:hAnsi="Arial" w:cs="Arial"/>
      <w:b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708E"/>
    <w:rPr>
      <w:rFonts w:ascii="Arial" w:eastAsiaTheme="majorEastAsia" w:hAnsi="Arial" w:cs="Arial"/>
      <w:bCs/>
      <w:szCs w:val="5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9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9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08E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08E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708E"/>
    <w:pPr>
      <w:spacing w:after="100"/>
      <w:ind w:left="480"/>
    </w:pPr>
    <w:rPr>
      <w:rFonts w:eastAsia="Times New Roman"/>
    </w:rPr>
  </w:style>
  <w:style w:type="character" w:styleId="Strong">
    <w:name w:val="Strong"/>
    <w:basedOn w:val="DefaultParagraphFont"/>
    <w:qFormat/>
    <w:rsid w:val="0049708E"/>
    <w:rPr>
      <w:b/>
      <w:bCs/>
    </w:rPr>
  </w:style>
  <w:style w:type="character" w:styleId="Emphasis">
    <w:name w:val="Emphasis"/>
    <w:basedOn w:val="DefaultParagraphFont"/>
    <w:uiPriority w:val="20"/>
    <w:qFormat/>
    <w:rsid w:val="0049708E"/>
    <w:rPr>
      <w:i/>
      <w:iCs/>
    </w:rPr>
  </w:style>
  <w:style w:type="paragraph" w:styleId="NoSpacing">
    <w:name w:val="No Spacing"/>
    <w:uiPriority w:val="1"/>
    <w:qFormat/>
    <w:rsid w:val="0049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qFormat/>
    <w:rsid w:val="0049708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qFormat/>
    <w:locked/>
    <w:rsid w:val="0049708E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9708E"/>
    <w:pPr>
      <w:spacing w:line="276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5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5F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FE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5F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E5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support@ggc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9132-6479-450A-BF3E-CF07C65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an829</dc:creator>
  <cp:lastModifiedBy>coopean829</cp:lastModifiedBy>
  <cp:revision>2</cp:revision>
  <cp:lastPrinted>2017-04-24T10:03:00Z</cp:lastPrinted>
  <dcterms:created xsi:type="dcterms:W3CDTF">2017-08-30T08:44:00Z</dcterms:created>
  <dcterms:modified xsi:type="dcterms:W3CDTF">2017-08-30T08:44:00Z</dcterms:modified>
</cp:coreProperties>
</file>